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5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586"/>
        <w:gridCol w:w="423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066FA8">
        <w:trPr>
          <w:gridAfter w:val="6"/>
          <w:wAfter w:w="5152" w:type="dxa"/>
          <w:trHeight w:val="375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6F3A076D" w:rsidR="00F83711" w:rsidRPr="00F83711" w:rsidRDefault="001F4A4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3</w:t>
            </w:r>
            <w:r w:rsidR="00066FA8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287420" w14:paraId="3DDCBF67" w14:textId="77777777" w:rsidTr="00066FA8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066FA8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448B3" w14:textId="77777777" w:rsidR="00FF171B" w:rsidRDefault="00FF171B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AE6735B" w14:textId="77777777" w:rsidR="0030224D" w:rsidRDefault="00066FA8" w:rsidP="0030224D">
            <w:pPr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</w:pPr>
            <w:r w:rsidRPr="00066FA8">
              <w:rPr>
                <w:rFonts w:ascii="Calibri" w:eastAsia="Times New Roman" w:hAnsi="Calibri"/>
                <w:b/>
                <w:bCs/>
                <w:color w:val="000000"/>
                <w:lang w:val="es-PE" w:eastAsia="es-PE"/>
              </w:rPr>
              <w:t>ESPECIALISTA DE PRESTACIÓN DE SERVICIOS  EN DISCAPACIDAD</w:t>
            </w:r>
          </w:p>
          <w:p w14:paraId="354E5D37" w14:textId="703BA2EE" w:rsidR="00066FA8" w:rsidRPr="004E59DE" w:rsidRDefault="00066FA8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066FA8">
        <w:trPr>
          <w:gridAfter w:val="6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BE2A77D" w:rsidR="009641F3" w:rsidRPr="00FF171B" w:rsidRDefault="00FF171B" w:rsidP="00FF171B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ROMOCIÓN Y DESARROLLO DE LAS 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P</w:t>
            </w:r>
            <w:r w:rsidRPr="00FF171B">
              <w:rPr>
                <w:rFonts w:ascii="Calibri" w:eastAsia="Times New Roman" w:hAnsi="Calibri" w:cs="Arial"/>
                <w:b/>
                <w:lang w:val="es-PE" w:eastAsia="en-CA"/>
              </w:rPr>
              <w:t>ERSON</w:t>
            </w:r>
            <w:r>
              <w:rPr>
                <w:rFonts w:ascii="Calibri" w:eastAsia="Times New Roman" w:hAnsi="Calibri" w:cs="Arial"/>
                <w:b/>
                <w:lang w:val="es-PE" w:eastAsia="en-CA"/>
              </w:rPr>
              <w:t>AS CON DISCAPACIDAD.</w:t>
            </w:r>
          </w:p>
        </w:tc>
      </w:tr>
      <w:tr w:rsidR="00287420" w:rsidRPr="00287420" w14:paraId="23F2AD59" w14:textId="77777777" w:rsidTr="00066FA8">
        <w:trPr>
          <w:gridAfter w:val="6"/>
          <w:wAfter w:w="5152" w:type="dxa"/>
          <w:trHeight w:val="300"/>
        </w:trPr>
        <w:tc>
          <w:tcPr>
            <w:tcW w:w="80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19EF2A8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066FA8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66FA8">
        <w:trPr>
          <w:gridAfter w:val="6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66FA8" w:rsidRPr="005D3B24" w14:paraId="53ADCACC" w14:textId="77777777" w:rsidTr="00066FA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066FA8" w:rsidRDefault="00066FA8" w:rsidP="00066FA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1576DFCD" w:rsidR="00066FA8" w:rsidRPr="00066FA8" w:rsidRDefault="00066FA8" w:rsidP="00066FA8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66FA8">
              <w:rPr>
                <w:rFonts w:asciiTheme="minorHAnsi" w:hAnsiTheme="minorHAnsi" w:cstheme="minorHAnsi"/>
                <w:sz w:val="20"/>
                <w:szCs w:val="20"/>
              </w:rPr>
              <w:t>YANIRA ROSA MARIA VERGARA ARTET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73A4AD9C" w:rsidR="00066FA8" w:rsidRPr="00066FA8" w:rsidRDefault="00066FA8" w:rsidP="00066FA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66FA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70B94D4" w:rsidR="00066FA8" w:rsidRPr="00066FA8" w:rsidRDefault="00066FA8" w:rsidP="00066FA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66FA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66FA8" w:rsidRPr="005D3B24" w14:paraId="16A50001" w14:textId="77777777" w:rsidTr="00066FA8">
        <w:trPr>
          <w:gridAfter w:val="6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066FA8" w:rsidRDefault="00066FA8" w:rsidP="00066FA8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C41C7" w14:textId="0C747C84" w:rsidR="00066FA8" w:rsidRPr="00066FA8" w:rsidRDefault="00066FA8" w:rsidP="00066FA8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066FA8">
              <w:rPr>
                <w:rFonts w:asciiTheme="minorHAnsi" w:hAnsiTheme="minorHAnsi" w:cstheme="minorHAnsi"/>
                <w:sz w:val="20"/>
                <w:szCs w:val="20"/>
              </w:rPr>
              <w:t>PAOLA ELIZABETH TICONA CANO</w:t>
            </w:r>
            <w:bookmarkStart w:id="0" w:name="_GoBack"/>
            <w:bookmarkEnd w:id="0"/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6BD97A8A" w:rsidR="00066FA8" w:rsidRPr="00066FA8" w:rsidRDefault="00066FA8" w:rsidP="00066FA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66FA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EEE1" w14:textId="77777777" w:rsidR="00066FA8" w:rsidRPr="00066FA8" w:rsidRDefault="00066FA8" w:rsidP="00066FA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365EF333" w:rsidR="00066FA8" w:rsidRPr="00066FA8" w:rsidRDefault="00066FA8" w:rsidP="00066FA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66FA8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1010AB9C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FF171B">
        <w:rPr>
          <w:rFonts w:asciiTheme="minorHAnsi" w:hAnsiTheme="minorHAnsi"/>
        </w:rPr>
        <w:t>1</w:t>
      </w:r>
      <w:r w:rsidR="00066FA8">
        <w:rPr>
          <w:rFonts w:asciiTheme="minorHAnsi" w:hAnsiTheme="minorHAnsi"/>
        </w:rPr>
        <w:t>8</w:t>
      </w:r>
      <w:r w:rsidR="00F83711">
        <w:rPr>
          <w:rFonts w:asciiTheme="minorHAnsi" w:hAnsiTheme="minorHAnsi"/>
        </w:rPr>
        <w:t xml:space="preserve"> de </w:t>
      </w:r>
      <w:r w:rsidR="001F4A4F">
        <w:rPr>
          <w:rFonts w:asciiTheme="minorHAnsi" w:hAnsiTheme="minorHAnsi"/>
        </w:rPr>
        <w:t>agosto d</w:t>
      </w:r>
      <w:r>
        <w:rPr>
          <w:rFonts w:asciiTheme="minorHAnsi" w:hAnsiTheme="minorHAnsi"/>
        </w:rPr>
        <w:t>e 202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66FA8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844EA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DA53-58B9-4995-B62B-D8288994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2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5</cp:revision>
  <cp:lastPrinted>2022-08-18T05:24:00Z</cp:lastPrinted>
  <dcterms:created xsi:type="dcterms:W3CDTF">2022-06-02T09:42:00Z</dcterms:created>
  <dcterms:modified xsi:type="dcterms:W3CDTF">2022-08-18T21:21:00Z</dcterms:modified>
</cp:coreProperties>
</file>